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6157" w14:textId="6A8A3342" w:rsidR="0059645D" w:rsidRPr="003C088E" w:rsidRDefault="00E05D2A" w:rsidP="003C088E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2"/>
          <w:lang w:eastAsia="zh-TW"/>
        </w:rPr>
      </w:pPr>
      <w:r w:rsidRPr="003C088E">
        <w:rPr>
          <w:rFonts w:ascii="ＭＳ 明朝" w:eastAsia="ＭＳ 明朝" w:hAnsi="ＭＳ 明朝" w:hint="eastAsia"/>
          <w:kern w:val="2"/>
          <w:sz w:val="22"/>
          <w:lang w:eastAsia="zh-TW"/>
        </w:rPr>
        <w:t>様式</w:t>
      </w:r>
      <w:r w:rsidR="0059645D" w:rsidRPr="003C088E">
        <w:rPr>
          <w:rFonts w:ascii="ＭＳ 明朝" w:eastAsia="ＭＳ 明朝" w:hAnsi="ＭＳ 明朝" w:hint="eastAsia"/>
          <w:kern w:val="2"/>
          <w:sz w:val="22"/>
          <w:lang w:eastAsia="zh-TW"/>
        </w:rPr>
        <w:t>第</w:t>
      </w:r>
      <w:r w:rsidR="001C430C">
        <w:rPr>
          <w:rFonts w:ascii="ＭＳ 明朝" w:eastAsia="ＭＳ 明朝" w:hAnsi="ＭＳ 明朝" w:hint="eastAsia"/>
          <w:kern w:val="2"/>
          <w:sz w:val="22"/>
          <w:lang w:eastAsia="zh-TW"/>
        </w:rPr>
        <w:t>１</w:t>
      </w:r>
      <w:r w:rsidR="0059645D" w:rsidRPr="003C088E">
        <w:rPr>
          <w:rFonts w:ascii="ＭＳ 明朝" w:eastAsia="ＭＳ 明朝" w:hAnsi="ＭＳ 明朝" w:hint="eastAsia"/>
          <w:kern w:val="2"/>
          <w:sz w:val="22"/>
          <w:lang w:eastAsia="zh-TW"/>
        </w:rPr>
        <w:t>号（第</w:t>
      </w:r>
      <w:r w:rsidR="009E0BBC">
        <w:rPr>
          <w:rFonts w:ascii="ＭＳ 明朝" w:eastAsia="ＭＳ 明朝" w:hAnsi="ＭＳ 明朝" w:hint="eastAsia"/>
          <w:kern w:val="2"/>
          <w:sz w:val="22"/>
          <w:lang w:eastAsia="zh-TW"/>
        </w:rPr>
        <w:t>６</w:t>
      </w:r>
      <w:r w:rsidR="0059645D" w:rsidRPr="003C088E">
        <w:rPr>
          <w:rFonts w:ascii="ＭＳ 明朝" w:eastAsia="ＭＳ 明朝" w:hAnsi="ＭＳ 明朝" w:hint="eastAsia"/>
          <w:kern w:val="2"/>
          <w:sz w:val="22"/>
          <w:lang w:eastAsia="zh-TW"/>
        </w:rPr>
        <w:t>条関係）</w:t>
      </w:r>
    </w:p>
    <w:p w14:paraId="107C2744" w14:textId="77777777" w:rsidR="0059645D" w:rsidRPr="0059645D" w:rsidRDefault="0059645D" w:rsidP="0059645D">
      <w:pPr>
        <w:autoSpaceDE/>
        <w:autoSpaceDN/>
        <w:adjustRightInd/>
        <w:ind w:firstLineChars="2800" w:firstLine="6160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　　年　　月　　日</w:t>
      </w:r>
    </w:p>
    <w:p w14:paraId="05FB1B52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0D53D46F" w14:textId="5621451B" w:rsidR="0059645D" w:rsidRPr="0059645D" w:rsidRDefault="00FE6D6E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（</w:t>
      </w:r>
      <w:r w:rsidR="001D5836">
        <w:rPr>
          <w:rFonts w:ascii="ＭＳ 明朝" w:eastAsia="ＭＳ 明朝" w:hAnsi="ＭＳ 明朝" w:cs="Times New Roman" w:hint="eastAsia"/>
          <w:kern w:val="2"/>
          <w:sz w:val="22"/>
          <w:szCs w:val="22"/>
        </w:rPr>
        <w:t>一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財）</w:t>
      </w:r>
      <w:r w:rsidR="0059645D"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武雄市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観光協会</w:t>
      </w:r>
      <w:r w:rsidR="0059645D"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長　　様</w:t>
      </w:r>
    </w:p>
    <w:p w14:paraId="64097047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59253858" w14:textId="77777777"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住　　　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03EF7F09" w14:textId="77777777"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名　　　称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15E92170" w14:textId="74560445" w:rsidR="0059645D" w:rsidRPr="0059645D" w:rsidRDefault="0059645D" w:rsidP="0059645D">
      <w:pPr>
        <w:wordWrap w:val="0"/>
        <w:autoSpaceDE/>
        <w:autoSpaceDN/>
        <w:adjustRightInd/>
        <w:ind w:firstLineChars="1800" w:firstLine="396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代表者</w:t>
      </w:r>
      <w:r w:rsidR="009E0BBC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職・氏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</w:t>
      </w:r>
      <w:r w:rsidR="009E0BBC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印</w:t>
      </w:r>
    </w:p>
    <w:p w14:paraId="2BB47CC3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連　絡　先　℡　　　（　　　　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</w:t>
      </w:r>
    </w:p>
    <w:p w14:paraId="46230BB9" w14:textId="77777777"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14:paraId="49858B9A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>[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旅行業登録番号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]                         </w:t>
      </w:r>
    </w:p>
    <w:p w14:paraId="23497328" w14:textId="77777777" w:rsidR="0059645D" w:rsidRPr="00AB1842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9645D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</w:t>
      </w:r>
      <w:r w:rsidRPr="00AB1842">
        <w:rPr>
          <w:rFonts w:ascii="游明朝" w:hAnsi="Century" w:cs="Courier New"/>
          <w:kern w:val="2"/>
          <w:sz w:val="18"/>
        </w:rPr>
        <w:t xml:space="preserve"> </w:t>
      </w:r>
      <w:r w:rsidRPr="00AB1842">
        <w:rPr>
          <w:rFonts w:ascii="游明朝" w:hAnsi="Century" w:cs="Courier New" w:hint="eastAsia"/>
          <w:kern w:val="2"/>
          <w:sz w:val="18"/>
        </w:rPr>
        <w:t>（注）本人</w:t>
      </w:r>
      <w:r w:rsidRPr="00AB1842">
        <w:rPr>
          <w:rFonts w:ascii="游明朝" w:hAnsi="Century" w:cs="Courier New"/>
          <w:kern w:val="2"/>
          <w:sz w:val="18"/>
        </w:rPr>
        <w:t>(</w:t>
      </w:r>
      <w:r w:rsidRPr="00AB1842">
        <w:rPr>
          <w:rFonts w:ascii="游明朝" w:hAnsi="Century" w:cs="Courier New" w:hint="eastAsia"/>
          <w:kern w:val="2"/>
          <w:sz w:val="18"/>
        </w:rPr>
        <w:t>法人格のない団体の場合は代表者</w:t>
      </w:r>
      <w:r w:rsidRPr="00AB1842">
        <w:rPr>
          <w:rFonts w:ascii="游明朝" w:hAnsi="Century" w:cs="Courier New"/>
          <w:kern w:val="2"/>
          <w:sz w:val="18"/>
        </w:rPr>
        <w:t>)</w:t>
      </w:r>
      <w:r w:rsidRPr="00AB1842">
        <w:rPr>
          <w:rFonts w:ascii="游明朝" w:hAnsi="Century" w:cs="Courier New" w:hint="eastAsia"/>
          <w:kern w:val="2"/>
          <w:sz w:val="18"/>
        </w:rPr>
        <w:t>が自署</w:t>
      </w:r>
    </w:p>
    <w:p w14:paraId="53D381B3" w14:textId="77777777" w:rsidR="0059645D" w:rsidRPr="00AB1842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AB1842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　</w:t>
      </w:r>
      <w:r w:rsidRPr="00AB1842">
        <w:rPr>
          <w:rFonts w:ascii="游明朝" w:hAnsi="Century" w:cs="Courier New"/>
          <w:kern w:val="2"/>
          <w:sz w:val="18"/>
        </w:rPr>
        <w:t>(</w:t>
      </w:r>
      <w:r w:rsidRPr="00AB1842">
        <w:rPr>
          <w:rFonts w:ascii="游明朝" w:hAnsi="Century" w:cs="Courier New" w:hint="eastAsia"/>
          <w:kern w:val="2"/>
          <w:sz w:val="18"/>
        </w:rPr>
        <w:t>手書き</w:t>
      </w:r>
      <w:r w:rsidRPr="00AB1842">
        <w:rPr>
          <w:rFonts w:ascii="游明朝" w:hAnsi="Century" w:cs="Courier New"/>
          <w:kern w:val="2"/>
          <w:sz w:val="18"/>
        </w:rPr>
        <w:t>)</w:t>
      </w:r>
      <w:r w:rsidRPr="00AB1842">
        <w:rPr>
          <w:rFonts w:ascii="游明朝" w:hAnsi="Century" w:cs="Courier New" w:hint="eastAsia"/>
          <w:kern w:val="2"/>
          <w:sz w:val="18"/>
        </w:rPr>
        <w:t>する場合は押印不要。</w:t>
      </w:r>
      <w:r w:rsidRPr="00AB1842">
        <w:rPr>
          <w:rFonts w:ascii="游明朝" w:hAnsi="Century" w:cs="Courier New"/>
          <w:kern w:val="2"/>
          <w:sz w:val="18"/>
        </w:rPr>
        <w:t>(</w:t>
      </w:r>
      <w:r w:rsidRPr="00AB1842">
        <w:rPr>
          <w:rFonts w:ascii="游明朝" w:hAnsi="Century" w:cs="Courier New" w:hint="eastAsia"/>
          <w:kern w:val="2"/>
          <w:sz w:val="18"/>
        </w:rPr>
        <w:t>本人が自署しない</w:t>
      </w:r>
    </w:p>
    <w:p w14:paraId="74238465" w14:textId="77B4AB2C" w:rsidR="0059645D" w:rsidRPr="00AB1842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AB1842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　場合及び法人の場合は</w:t>
      </w:r>
      <w:r w:rsidR="00AB1842" w:rsidRPr="00AB1842">
        <w:rPr>
          <w:rFonts w:ascii="游明朝" w:hAnsi="Century" w:cs="Courier New" w:hint="eastAsia"/>
          <w:b/>
          <w:bCs/>
          <w:color w:val="EE0000"/>
          <w:kern w:val="2"/>
          <w:sz w:val="18"/>
        </w:rPr>
        <w:t>代表者印での</w:t>
      </w:r>
      <w:r w:rsidRPr="00AB1842">
        <w:rPr>
          <w:rFonts w:ascii="游明朝" w:hAnsi="Century" w:cs="Courier New" w:hint="eastAsia"/>
          <w:kern w:val="2"/>
          <w:sz w:val="18"/>
        </w:rPr>
        <w:t>押印が必要）</w:t>
      </w:r>
    </w:p>
    <w:p w14:paraId="119B04C4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0312803D" w14:textId="493184BC"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武雄市観光客誘致対策旅行商品造成助成</w:t>
      </w:r>
      <w:r w:rsidR="00E97205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金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交付申請書</w:t>
      </w:r>
    </w:p>
    <w:p w14:paraId="77CE5E00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42F92EE5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下記のとおり、旅行商品を造成し、催行しますので、武雄市</w:t>
      </w:r>
      <w:r w:rsidR="009E0BBC" w:rsidRPr="009E0BBC">
        <w:rPr>
          <w:rFonts w:ascii="ＭＳ 明朝" w:eastAsia="ＭＳ 明朝" w:hAnsi="ＭＳ 明朝" w:cs="Times New Roman" w:hint="eastAsia"/>
          <w:kern w:val="2"/>
          <w:sz w:val="22"/>
          <w:szCs w:val="22"/>
        </w:rPr>
        <w:t>観光客誘致対策</w:t>
      </w:r>
      <w:r w:rsidR="009E0BBC">
        <w:rPr>
          <w:rFonts w:ascii="ＭＳ 明朝" w:eastAsia="ＭＳ 明朝" w:hAnsi="ＭＳ 明朝" w:cs="Times New Roman" w:hint="eastAsia"/>
          <w:kern w:val="2"/>
          <w:sz w:val="22"/>
          <w:szCs w:val="22"/>
        </w:rPr>
        <w:t>旅行商品造成</w:t>
      </w:r>
      <w:r w:rsidR="009E0BBC" w:rsidRPr="009E0BBC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金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交付要綱第</w:t>
      </w:r>
      <w:r w:rsidR="009E0BBC">
        <w:rPr>
          <w:rFonts w:ascii="ＭＳ 明朝" w:eastAsia="ＭＳ 明朝" w:hAnsi="ＭＳ 明朝" w:cs="Times New Roman" w:hint="eastAsia"/>
          <w:kern w:val="2"/>
          <w:sz w:val="22"/>
          <w:szCs w:val="22"/>
        </w:rPr>
        <w:t>６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条の規定により、必要書類を添えて申請します。</w:t>
      </w:r>
    </w:p>
    <w:p w14:paraId="6C88F290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CCE6350" w14:textId="77777777"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</w:p>
    <w:p w14:paraId="74C4EE91" w14:textId="77777777"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記</w:t>
      </w:r>
    </w:p>
    <w:p w14:paraId="42013034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42A31AB9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</w:p>
    <w:p w14:paraId="06451143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１　商品名　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　　　　　　　　　　　　　　　　　　　　　　　　</w:t>
      </w:r>
    </w:p>
    <w:p w14:paraId="22B3F9F4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２　コース概要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14:paraId="6D88CB79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３　設定期間　　　　　　　　年　　月　　日　　～　　年　　月　　日</w:t>
      </w:r>
    </w:p>
    <w:p w14:paraId="33F2C5E3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TW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>４　送客見込（目標）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:lang w:eastAsia="zh-TW"/>
        </w:rPr>
        <w:t xml:space="preserve">　　　　　　　　名</w:t>
      </w:r>
    </w:p>
    <w:p w14:paraId="039E62B8" w14:textId="77777777"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５　販売エリア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14:paraId="751E34C6" w14:textId="77777777" w:rsidR="00654214" w:rsidRDefault="0059645D" w:rsidP="00654214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６　添付書類　　　</w:t>
      </w:r>
      <w:r w:rsidR="00654214" w:rsidRPr="00654214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14:paraId="5776CE52" w14:textId="7FAF73AF" w:rsidR="00654214" w:rsidRPr="001D5836" w:rsidRDefault="00654214" w:rsidP="00654214">
      <w:pPr>
        <w:autoSpaceDE/>
        <w:autoSpaceDN/>
        <w:adjustRightInd/>
        <w:ind w:firstLineChars="200" w:firstLine="44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D5836">
        <w:rPr>
          <w:rFonts w:ascii="ＭＳ 明朝" w:eastAsia="ＭＳ 明朝" w:hAnsi="ＭＳ 明朝" w:cs="Times New Roman" w:hint="eastAsia"/>
          <w:kern w:val="2"/>
          <w:sz w:val="22"/>
          <w:szCs w:val="22"/>
        </w:rPr>
        <w:t>⑴　企画書</w:t>
      </w:r>
    </w:p>
    <w:p w14:paraId="5863097C" w14:textId="43C7DC4C" w:rsidR="0059645D" w:rsidRPr="001D5836" w:rsidRDefault="00654214" w:rsidP="00654214">
      <w:pPr>
        <w:autoSpaceDE/>
        <w:autoSpaceDN/>
        <w:adjustRightInd/>
        <w:ind w:firstLineChars="200" w:firstLine="44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D5836">
        <w:rPr>
          <w:rFonts w:ascii="ＭＳ 明朝" w:eastAsia="ＭＳ 明朝" w:hAnsi="ＭＳ 明朝" w:cs="Times New Roman" w:hint="eastAsia"/>
          <w:kern w:val="2"/>
          <w:sz w:val="22"/>
          <w:szCs w:val="22"/>
        </w:rPr>
        <w:t>⑵　旅行商品が掲載されたパンフレット（チラシ）もしくは</w:t>
      </w:r>
      <w:r w:rsidRPr="001D5836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HP</w:t>
      </w:r>
      <w:r w:rsidRPr="001D5836">
        <w:rPr>
          <w:rFonts w:ascii="ＭＳ 明朝" w:eastAsia="ＭＳ 明朝" w:hAnsi="ＭＳ 明朝" w:cs="Times New Roman" w:hint="eastAsia"/>
          <w:kern w:val="2"/>
          <w:sz w:val="22"/>
          <w:szCs w:val="22"/>
        </w:rPr>
        <w:t>掲載行程表の写し</w:t>
      </w:r>
    </w:p>
    <w:p w14:paraId="5350B371" w14:textId="1F245F68" w:rsidR="00654214" w:rsidRPr="001D5836" w:rsidRDefault="00654214" w:rsidP="00654214">
      <w:pPr>
        <w:autoSpaceDE/>
        <w:autoSpaceDN/>
        <w:adjustRightInd/>
        <w:ind w:firstLineChars="200" w:firstLine="44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D5836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いずれか</w:t>
      </w:r>
    </w:p>
    <w:p w14:paraId="6A6FB622" w14:textId="77777777"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AAB1941" w14:textId="77777777" w:rsidR="0059645D" w:rsidRPr="0059645D" w:rsidRDefault="0059645D" w:rsidP="0059645D">
      <w:pPr>
        <w:autoSpaceDE/>
        <w:autoSpaceDN/>
        <w:adjustRightInd/>
        <w:ind w:right="210"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70F4C9D2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22BC92A" w14:textId="77777777" w:rsidR="00E05D2A" w:rsidRPr="003F1BD0" w:rsidRDefault="00E05D2A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sectPr w:rsidR="00E05D2A" w:rsidRPr="003F1BD0" w:rsidSect="003C088E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7778" w14:textId="77777777" w:rsidR="00E32AC0" w:rsidRDefault="00E32AC0">
      <w:r>
        <w:separator/>
      </w:r>
    </w:p>
  </w:endnote>
  <w:endnote w:type="continuationSeparator" w:id="0">
    <w:p w14:paraId="41B61765" w14:textId="77777777" w:rsidR="00E32AC0" w:rsidRDefault="00E3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8DCC1" w14:textId="77777777" w:rsidR="00E32AC0" w:rsidRDefault="00E32AC0">
      <w:r>
        <w:separator/>
      </w:r>
    </w:p>
  </w:footnote>
  <w:footnote w:type="continuationSeparator" w:id="0">
    <w:p w14:paraId="5345C527" w14:textId="77777777" w:rsidR="00E32AC0" w:rsidRDefault="00E32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2"/>
    <w:rsid w:val="00000F76"/>
    <w:rsid w:val="00010C56"/>
    <w:rsid w:val="000245A4"/>
    <w:rsid w:val="00053767"/>
    <w:rsid w:val="00056281"/>
    <w:rsid w:val="000658FB"/>
    <w:rsid w:val="000A7E8C"/>
    <w:rsid w:val="000B13F0"/>
    <w:rsid w:val="000C6DEB"/>
    <w:rsid w:val="000D223B"/>
    <w:rsid w:val="00113A0B"/>
    <w:rsid w:val="00124B99"/>
    <w:rsid w:val="001817E6"/>
    <w:rsid w:val="00182584"/>
    <w:rsid w:val="001C430C"/>
    <w:rsid w:val="001C4914"/>
    <w:rsid w:val="001D3FFA"/>
    <w:rsid w:val="001D5836"/>
    <w:rsid w:val="001D598C"/>
    <w:rsid w:val="001F00FE"/>
    <w:rsid w:val="00211523"/>
    <w:rsid w:val="00212C3E"/>
    <w:rsid w:val="00240E52"/>
    <w:rsid w:val="002553DA"/>
    <w:rsid w:val="002D522A"/>
    <w:rsid w:val="002F036B"/>
    <w:rsid w:val="00300F36"/>
    <w:rsid w:val="00326365"/>
    <w:rsid w:val="0033083D"/>
    <w:rsid w:val="00333F50"/>
    <w:rsid w:val="00355A97"/>
    <w:rsid w:val="003623F5"/>
    <w:rsid w:val="00383537"/>
    <w:rsid w:val="003C088E"/>
    <w:rsid w:val="003F1BD0"/>
    <w:rsid w:val="00423892"/>
    <w:rsid w:val="004604F7"/>
    <w:rsid w:val="00493A8C"/>
    <w:rsid w:val="004971CB"/>
    <w:rsid w:val="004D606C"/>
    <w:rsid w:val="004F0321"/>
    <w:rsid w:val="005109D5"/>
    <w:rsid w:val="005323EA"/>
    <w:rsid w:val="0054191B"/>
    <w:rsid w:val="00551B79"/>
    <w:rsid w:val="005563AC"/>
    <w:rsid w:val="0059645D"/>
    <w:rsid w:val="005B395C"/>
    <w:rsid w:val="005B5407"/>
    <w:rsid w:val="005F1AC5"/>
    <w:rsid w:val="005F51CA"/>
    <w:rsid w:val="00620E20"/>
    <w:rsid w:val="00630E52"/>
    <w:rsid w:val="006340AF"/>
    <w:rsid w:val="00654214"/>
    <w:rsid w:val="006741BE"/>
    <w:rsid w:val="006879FA"/>
    <w:rsid w:val="006B1532"/>
    <w:rsid w:val="006C1BE3"/>
    <w:rsid w:val="006E4B09"/>
    <w:rsid w:val="007228B6"/>
    <w:rsid w:val="00794D9B"/>
    <w:rsid w:val="007E1066"/>
    <w:rsid w:val="007F1D0E"/>
    <w:rsid w:val="007F54BF"/>
    <w:rsid w:val="007F6CD9"/>
    <w:rsid w:val="008009E4"/>
    <w:rsid w:val="00865B7E"/>
    <w:rsid w:val="008B5AB7"/>
    <w:rsid w:val="008C3182"/>
    <w:rsid w:val="008F0E51"/>
    <w:rsid w:val="008F52E6"/>
    <w:rsid w:val="0090146D"/>
    <w:rsid w:val="00935328"/>
    <w:rsid w:val="00951D6A"/>
    <w:rsid w:val="009E0BBC"/>
    <w:rsid w:val="009E7C68"/>
    <w:rsid w:val="00A927AD"/>
    <w:rsid w:val="00AA7166"/>
    <w:rsid w:val="00AB1842"/>
    <w:rsid w:val="00AD37E7"/>
    <w:rsid w:val="00AD3DD6"/>
    <w:rsid w:val="00AF3C83"/>
    <w:rsid w:val="00B15DA2"/>
    <w:rsid w:val="00B735FF"/>
    <w:rsid w:val="00B97285"/>
    <w:rsid w:val="00BA5596"/>
    <w:rsid w:val="00BC55FC"/>
    <w:rsid w:val="00BE43B8"/>
    <w:rsid w:val="00C06C0F"/>
    <w:rsid w:val="00C5433F"/>
    <w:rsid w:val="00C62460"/>
    <w:rsid w:val="00C74DA9"/>
    <w:rsid w:val="00C75283"/>
    <w:rsid w:val="00C931C1"/>
    <w:rsid w:val="00C943CF"/>
    <w:rsid w:val="00CB61A8"/>
    <w:rsid w:val="00D47B9F"/>
    <w:rsid w:val="00D52CDA"/>
    <w:rsid w:val="00D705B4"/>
    <w:rsid w:val="00D84A44"/>
    <w:rsid w:val="00DB0B0C"/>
    <w:rsid w:val="00DE41E0"/>
    <w:rsid w:val="00DF4F6B"/>
    <w:rsid w:val="00E05D2A"/>
    <w:rsid w:val="00E07011"/>
    <w:rsid w:val="00E32AC0"/>
    <w:rsid w:val="00E744BD"/>
    <w:rsid w:val="00E9196A"/>
    <w:rsid w:val="00E97205"/>
    <w:rsid w:val="00E97E6B"/>
    <w:rsid w:val="00EA658C"/>
    <w:rsid w:val="00EB2D97"/>
    <w:rsid w:val="00EC536E"/>
    <w:rsid w:val="00ED5D46"/>
    <w:rsid w:val="00F307E4"/>
    <w:rsid w:val="00F45A12"/>
    <w:rsid w:val="00F66070"/>
    <w:rsid w:val="00F708FD"/>
    <w:rsid w:val="00F7313E"/>
    <w:rsid w:val="00F812BA"/>
    <w:rsid w:val="00FA19D3"/>
    <w:rsid w:val="00FC0C65"/>
    <w:rsid w:val="00FC5BB1"/>
    <w:rsid w:val="00FD7E10"/>
    <w:rsid w:val="00FE4CDC"/>
    <w:rsid w:val="00FE5D73"/>
    <w:rsid w:val="00FE6D6E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2F5EA"/>
  <w14:defaultImageDpi w14:val="0"/>
  <w15:docId w15:val="{E2933506-629C-4113-80CD-2471B114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Times New Roman"/>
      <w:kern w:val="0"/>
      <w:sz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Times New Roman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Times New Roman"/>
      <w:b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="游ゴシック Light" w:eastAsia="游ゴシック Light" w:hAnsi="游ゴシック Light" w:cs="Times New Roman"/>
      <w:kern w:val="0"/>
      <w:sz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0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6B72-A64F-4EF7-97A6-F70A794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38</dc:creator>
  <cp:keywords/>
  <dc:description/>
  <cp:lastModifiedBy>TAKEOKANKOU05</cp:lastModifiedBy>
  <cp:revision>12</cp:revision>
  <cp:lastPrinted>2024-12-27T00:47:00Z</cp:lastPrinted>
  <dcterms:created xsi:type="dcterms:W3CDTF">2024-12-27T00:24:00Z</dcterms:created>
  <dcterms:modified xsi:type="dcterms:W3CDTF">2026-03-31T04:47:00Z</dcterms:modified>
</cp:coreProperties>
</file>